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0D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Иванов</w:t>
      </w: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A7" w:rsidRPr="00450DA7" w:rsidRDefault="00450DA7" w:rsidP="00450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5 г.</w:t>
      </w: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тодические р</w:t>
      </w:r>
      <w:r w:rsidR="00021BAF" w:rsidRPr="00450D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комендации</w:t>
      </w:r>
      <w:r w:rsidR="0002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6C1" w:rsidRDefault="00021BAF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по</w:t>
      </w:r>
      <w:r w:rsidR="0045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ению полномочий в сфере связи</w:t>
      </w:r>
    </w:p>
    <w:p w:rsidR="00450DA7" w:rsidRDefault="00021BAF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астию в работе приемочных комиссий</w:t>
      </w:r>
      <w:r w:rsidR="0064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сетей </w:t>
      </w:r>
      <w:r w:rsidR="00B0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связи</w:t>
      </w:r>
    </w:p>
    <w:p w:rsidR="00021BAF" w:rsidRDefault="00021BAF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ксплуатацию</w:t>
      </w: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A7" w:rsidRPr="00450DA7" w:rsidRDefault="00450DA7" w:rsidP="00B9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2015 </w:t>
      </w:r>
    </w:p>
    <w:p w:rsidR="00037F99" w:rsidRDefault="00037F99" w:rsidP="00BA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A7" w:rsidRDefault="00450DA7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2F" w:rsidRPr="00A54BC4" w:rsidRDefault="004E3FBA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B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4192F" w:rsidRPr="00A5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B4192F" w:rsidRDefault="00B4192F" w:rsidP="00B419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D6" w:rsidRDefault="00561840" w:rsidP="00561840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нению полномочий в с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 связи по участию в работе п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ых комиссий по приемке сетей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 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луатацию 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комендации) 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ввода сетей электросвязи в эксплуатацию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вязи России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4 №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юсте России 30.10.2014, </w:t>
      </w:r>
      <w:proofErr w:type="gramStart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540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</w:t>
      </w:r>
      <w:r w:rsidR="007E2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97D" w:rsidRDefault="00561840" w:rsidP="0078397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ации определяют порядок 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территориальных органов Роскомнадзор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в эксплуатацию операторами связи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="0078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</w:t>
      </w:r>
      <w:bookmarkStart w:id="0" w:name="sub_101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ь связи общего пользования и предназначенных для оказания услуг связи.</w:t>
      </w:r>
    </w:p>
    <w:p w:rsidR="00E54083" w:rsidRDefault="00E54083" w:rsidP="00E54083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Роскомнадзора не относятся вопросы ввода 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</w:t>
      </w:r>
      <w:r w:rsidRP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цепей и сооружений связи, включая линейно-кабельные сооружения связи.</w:t>
      </w:r>
    </w:p>
    <w:p w:rsidR="00A54BC4" w:rsidRDefault="00F20A82" w:rsidP="00F65C19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1" w:name="sub_10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лектросвязи вводится в эксплуатацию в целом или отдельными фрагментами, которыми являются части сети, образованные средством (средствами) связи и (или) линией (линиями) связи и единовременно вводимые в эксплуатацию.</w:t>
      </w:r>
      <w:bookmarkEnd w:id="1"/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19" w:rsidRDefault="00F610AE" w:rsidP="00F65C19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блюдаться условие - на сети 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ли фрагменте сети электросвязи должна обеспечиваться возможность оказания услуг связи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пункт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Требований установлен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ой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в эксплуатацию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ая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вводимой в эксплуатацию сети (фрагмента сети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азанию услуг связи.</w:t>
      </w:r>
    </w:p>
    <w:p w:rsidR="00F20A82" w:rsidRPr="00F20A82" w:rsidRDefault="00F65C19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bookmarkStart w:id="2" w:name="sub_108"/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Роскомнадзора принимают участие во вводе в эксплуатацию 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: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1"/>
      <w:bookmarkEnd w:id="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ждугородной и международной телефонной связи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2"/>
      <w:bookmarkEnd w:id="3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(фрагменты сети) фиксированной </w:t>
      </w:r>
      <w:proofErr w:type="spellStart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3"/>
      <w:bookmarkEnd w:id="4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стной телефонной связи проектной емкостью 3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000 номеров и выше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4"/>
      <w:bookmarkEnd w:id="5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связи, за исключением базовых станций, ретрансляторов и контроллеров базовых станций сетей подвижной радиосвязи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5"/>
      <w:bookmarkEnd w:id="6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телефонной связи, за исключением базовых станций, ретрансляторов, контроллеров базовых станций сетей подвижной радиотелефонной связи и линий привязки этих элементов к транспортной сети подвижной радиотелефонной связи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6"/>
      <w:bookmarkEnd w:id="7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ети (фрагменты сети) подвижной спутниковой радиосвязи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87"/>
      <w:bookmarkEnd w:id="8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сети (фрагменты сети) передачи данных проектной скоростью передачи данных 10 Гбит/с и выше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88"/>
      <w:bookmarkEnd w:id="9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связи (фрагменты сети связи) для распространения программ телевизионного вещания и радиовещания, за исключением распределительных систем кабельного телевизионного вещания проектной емкостью до 2500 абонентских подключений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89"/>
      <w:bookmarkEnd w:id="10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спределения программ телевидения (MMDS)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810"/>
      <w:bookmarkEnd w:id="11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обслуживания вызовов экстренных оперативных служб;</w:t>
      </w:r>
    </w:p>
    <w:p w:rsidR="00F20A82" w:rsidRPr="00F20A82" w:rsidRDefault="00F20A82" w:rsidP="00F20A8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811"/>
      <w:bookmarkEnd w:id="1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и радиовещательные передающие станции всех типов мощностью 500 Вт и выше.</w:t>
      </w:r>
    </w:p>
    <w:bookmarkEnd w:id="13"/>
    <w:p w:rsidR="00E54083" w:rsidRPr="00E54083" w:rsidRDefault="00E54083" w:rsidP="00E54083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20A82" w:rsidRPr="00C65942" w:rsidRDefault="004E3FBA" w:rsidP="00C6594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 Порядок действий территориальных органов </w:t>
      </w:r>
      <w:r w:rsidR="00E2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  <w:r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воде в эксплуатацию сетей (фрагментов сетей</w:t>
      </w:r>
      <w:r w:rsidR="00E63E58"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вязи, расположенных на территории нескольких субъектов Российской Федерации</w:t>
      </w:r>
    </w:p>
    <w:p w:rsidR="00F20A82" w:rsidRDefault="00F20A82" w:rsidP="00C6594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D0" w:rsidRPr="001067D0" w:rsidRDefault="001067D0" w:rsidP="001067D0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одготовка к работе представителя </w:t>
      </w:r>
      <w:r w:rsidR="00E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ого 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ргана Роскомнадзора 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4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EB2C2E" w:rsidRDefault="00EB2C2E" w:rsidP="00C6594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A" w:rsidRDefault="004E3FBA" w:rsidP="00C6594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 на территории нескольких субъектов Российской Федерации оператор связи направляет в центральный аппарат Роскомнадзор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бот.</w:t>
      </w:r>
    </w:p>
    <w:p w:rsidR="00E63E58" w:rsidRDefault="0024453F" w:rsidP="00C6594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56"/>
      <w:r w:rsidRP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489" w:rsidRP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5" w:name="sub_231"/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оскомнадзора или лиц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распоряжением назначает од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Роскомнадзора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 по вводу в эксплуатацию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агающейся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скольких субъектов Российской Федераци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42" w:rsidRDefault="0024453F" w:rsidP="00C6594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о назначении одного из 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, а также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</w:t>
      </w:r>
      <w:r w:rsidRP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Роскомнадзора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дведомственной территории которых планируется создание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9C6998" w:rsidRDefault="00C65942" w:rsidP="005161A7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3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общая координация работы 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E58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ведомственной территории которых буде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ходиться (находится) вводимая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(фрагмент сети) электро</w:t>
      </w:r>
      <w:r w:rsidR="0051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4"/>
    <w:bookmarkEnd w:id="16"/>
    <w:p w:rsidR="000C2C48" w:rsidRDefault="005161A7" w:rsidP="000C2C48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ератора связи у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о назначении представителя Роскомнадзора для включения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головной территориальный орган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:</w:t>
      </w:r>
    </w:p>
    <w:p w:rsidR="000C2C48" w:rsidRDefault="0024453F" w:rsidP="000C2C48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;</w:t>
      </w:r>
    </w:p>
    <w:p w:rsidR="00EA0829" w:rsidRPr="00EA0829" w:rsidRDefault="00EA0829" w:rsidP="00EA0829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т требуемое количество специалистов в созда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ном территориальном органе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е;</w:t>
      </w:r>
    </w:p>
    <w:p w:rsidR="00EA0829" w:rsidRDefault="00EA0829" w:rsidP="00EA0829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необходимость и степень участия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убъектов Российской Федерации в составе рабочей группы;</w:t>
      </w:r>
    </w:p>
    <w:p w:rsidR="00EA0829" w:rsidRDefault="00EA0829" w:rsidP="00B2363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редставителя головного территориального органа Роскомнадзора для работы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чно</w:t>
      </w:r>
      <w:r w:rsidR="004E13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едставителя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 (при наличии)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632" w:rsidRDefault="00A941A7" w:rsidP="00B2363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лагаться</w:t>
      </w:r>
      <w:r w:rsidR="00E4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представитель. В 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о решению 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Роскомнадзора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могут предлагаться представители други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6C" w:rsidRPr="00B04432" w:rsidRDefault="00A941A7" w:rsidP="00A941A7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Д</w:t>
      </w:r>
      <w:bookmarkStart w:id="17" w:name="sub_26"/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х на 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в сфере связи по участию в работе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</w:t>
      </w:r>
      <w:r w:rsidR="001B1706" w:rsidRP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головного территориального органа Ро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дзора</w:t>
      </w:r>
      <w:r w:rsidR="00A5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состав 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.</w:t>
      </w:r>
    </w:p>
    <w:p w:rsidR="0078566C" w:rsidRPr="00B04432" w:rsidRDefault="00B04432" w:rsidP="00B0443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7"/>
      <w:bookmarkEnd w:id="17"/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proofErr w:type="gramStart"/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состава специалистов, включаемых в рабочую группу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может запросить у оператора связи дополнительные сведения о подгот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воду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е сети) электросвязи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слуг, дл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которых предназначена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ет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,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е о размещении эле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 и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bookmarkEnd w:id="18"/>
    <w:p w:rsidR="009828DF" w:rsidRDefault="009828DF" w:rsidP="000C2C48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9E" w:rsidRDefault="001067D0" w:rsidP="001067D0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Работа </w:t>
      </w:r>
      <w:r w:rsidR="00F7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х органов 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</w:p>
    <w:p w:rsidR="00EA0829" w:rsidRPr="001067D0" w:rsidRDefault="001067D0" w:rsidP="001067D0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EA0829" w:rsidRDefault="00EA0829" w:rsidP="000C2C48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D0" w:rsidRPr="001067D0" w:rsidRDefault="001067D0" w:rsidP="001067D0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чинается с момен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связи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иказа о назначе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660C9A" w:rsidRDefault="00EB2C2E" w:rsidP="00EB2C2E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щей координации работ информирует соответствующие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рриториальных органов Роскомнадзора, а также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заимодействия специалис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частвующих в этой работе.</w:t>
      </w:r>
    </w:p>
    <w:p w:rsidR="001067D0" w:rsidRDefault="00660C9A" w:rsidP="00EB2C2E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 в эксплуатацию сети (фрагмента сети электросвязи)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в каждом 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этих работах и входят в состав рабочей группы.</w:t>
      </w:r>
    </w:p>
    <w:p w:rsidR="001067D0" w:rsidRDefault="00EB2C2E" w:rsidP="00EB2C2E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Головной территориальный орган Роскомнадзора </w:t>
      </w:r>
      <w:bookmarkStart w:id="19" w:name="sub_32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информирует оператора связи о направлении </w:t>
      </w:r>
      <w:r w:rsid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работ по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</w:t>
      </w:r>
      <w:r w:rsidR="00947EBA" w:rsidRPr="009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BA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CD" w:rsidRDefault="00B20752" w:rsidP="00DB0FC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bookmarkStart w:id="20" w:name="sub_34"/>
      <w:bookmarkEnd w:id="19"/>
      <w:r w:rsidR="00646A3E"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="00646A3E"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роверку 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пред</w:t>
      </w:r>
      <w:r w:rsidR="000D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ператором связи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окументов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им Рекомендациям, </w:t>
      </w:r>
      <w:proofErr w:type="gramStart"/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оценив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ети (фрагмента сети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кументам и </w:t>
      </w:r>
      <w:r w:rsidR="00DE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услуг связ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E315C6" w:rsidRP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комендациям.</w:t>
      </w:r>
    </w:p>
    <w:p w:rsidR="0015787B" w:rsidRDefault="00E315C6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ых работ 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хся головным, формиру</w:t>
      </w:r>
      <w:r w:rsidR="00EA39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общение, содержащее 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возможности пр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565D91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наличии обоснованных возращений -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.</w:t>
      </w:r>
      <w:proofErr w:type="gramEnd"/>
    </w:p>
    <w:p w:rsidR="00565D91" w:rsidRDefault="0006685B" w:rsidP="00DB0FC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истеме электронного документооборота Роскомнадзора (СЭД) за подписью руководителя (заместителя руководителя) соответствующего территориального органа Роскомнадзора направляется в</w:t>
      </w:r>
      <w:r w:rsidR="00565D91" w:rsidRP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.</w:t>
      </w:r>
    </w:p>
    <w:p w:rsidR="00565D91" w:rsidRDefault="00565D91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ым территориальным органом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обственных раб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исьменных сообщений территориальных органов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ся 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возмож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наличии обоснованных возражений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6FC1" w:rsidRDefault="00DB513D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 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ыводов </w:t>
      </w:r>
      <w:r w:rsidR="002D6FC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и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="002D6FC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2D6FC1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 представитель головного территориального органа Роскомнадзора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FC1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2D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 Акт</w:t>
      </w:r>
      <w:r w:rsid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оде </w:t>
      </w:r>
      <w:r w:rsidR="004D5DD9" w:rsidRP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 в эксплуатацию (далее - Акт).</w:t>
      </w:r>
    </w:p>
    <w:p w:rsidR="007016A4" w:rsidRDefault="007016A4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, приведенная в приложении №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Требованиям, является рекомендуемой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связи по своему усмотрению </w:t>
      </w:r>
      <w:r w:rsidR="0070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F97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Акта, в том числе 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ервичной учетной документации № КС-14,</w:t>
      </w:r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hyperlink r:id="rId9" w:history="1">
        <w:r w:rsidRPr="00701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оссии от 30.10.1997 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а.</w:t>
      </w:r>
    </w:p>
    <w:p w:rsidR="007270D9" w:rsidRDefault="007270D9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 является документом, предназначенным, в том числе для зачисления технических средств сети (фрагмента сети) электросвязи </w:t>
      </w:r>
      <w:r w:rsidRP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фондов (основных средст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и подписании Акта не допускается внесение в Акт дополнительных записей, ограничивающих срок эксплуатации сети (фрагмента сети) электросвязи сроком действия лицензии на оказание услуг связи.</w:t>
      </w:r>
    </w:p>
    <w:p w:rsidR="005D795F" w:rsidRDefault="00F54BBA" w:rsidP="005D795F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 П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возражений представитель головного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-ч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заключение должностному лицу оператора связи, назначившему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ую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, в течение 10 (десяти) рабочих дней со дня, назначенного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ля приемки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</w:t>
      </w:r>
    </w:p>
    <w:p w:rsidR="00F54BBA" w:rsidRDefault="00F54BBA" w:rsidP="00F54BBA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</w:t>
      </w:r>
      <w:r w:rsidR="00BC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го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заключения оператор связи </w:t>
      </w:r>
      <w:proofErr w:type="gramStart"/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ры к устранению выявленных недостатков и назначает</w:t>
      </w:r>
      <w:proofErr w:type="gramEnd"/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дату повторной приемки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.</w:t>
      </w:r>
    </w:p>
    <w:p w:rsidR="00F54BBA" w:rsidRPr="00F54BBA" w:rsidRDefault="00F54BBA" w:rsidP="00F54BBA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вода в эксплуатацию сети (фрагмента сети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связи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утверждения Акта.</w:t>
      </w:r>
    </w:p>
    <w:p w:rsidR="00F54BBA" w:rsidRPr="005D795F" w:rsidRDefault="00F54BBA" w:rsidP="005D795F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E5" w:rsidRPr="00C65942" w:rsidRDefault="00E5036C" w:rsidP="00AE7744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3EE5"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 Порядок действий территориальных органов </w:t>
      </w:r>
      <w:r w:rsidR="00E2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  <w:r w:rsidR="00273EE5"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е в эксплуатацию сетей (фрагментов сетей) электросвязи, расположенных на территории </w:t>
      </w:r>
      <w:r w:rsidR="0074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</w:t>
      </w:r>
      <w:r w:rsidR="00273EE5"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</w:t>
      </w:r>
      <w:r w:rsidR="0074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3EE5" w:rsidRPr="00C6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273EE5" w:rsidRDefault="00273EE5" w:rsidP="00AE7744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E5" w:rsidRPr="001067D0" w:rsidRDefault="00AE7744" w:rsidP="00AE7744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3EE5" w:rsidRPr="001067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3EE5"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к работе представителя территориального органа Роскомнадзора 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A1" w:rsidRDefault="001C519E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здания сети (фрагмента сети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 на территории 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E17A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связи </w:t>
      </w:r>
      <w:r w:rsidR="00E1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Роскомнадзора 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E21A1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 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4E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B86" w:rsidRDefault="0016051E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работе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очной к</w:t>
      </w:r>
      <w:r w:rsidR="00E75B86" w:rsidRP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осле получения </w:t>
      </w:r>
      <w:r w:rsidR="007A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</w:t>
      </w:r>
      <w:r w:rsidR="007A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A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A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связи </w:t>
      </w:r>
      <w:r w:rsidR="004D6C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</w:t>
      </w:r>
      <w:r w:rsidR="00273EE5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о назначении представителя </w:t>
      </w:r>
      <w:r w:rsidR="004D6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</w:t>
      </w:r>
      <w:r w:rsidR="004D6CCB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для включения в состав Приемочной к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EE5" w:rsidRDefault="0016051E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 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я т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орган</w:t>
      </w:r>
      <w:r w:rsidR="00273EE5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: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гистрацию 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;</w:t>
      </w:r>
    </w:p>
    <w:p w:rsidR="00273EE5" w:rsidRPr="00EA0829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уемое количество специалистов в создаваемой 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е;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редставителя территориального органа Роскомнадзора для работы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чно</w:t>
      </w:r>
      <w:r w:rsidR="00E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у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едставителя </w:t>
      </w:r>
      <w:r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51E" w:rsidRDefault="0016051E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273EE5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т территориальн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73EE5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EE5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может предлагаться один представитель.</w:t>
      </w:r>
    </w:p>
    <w:p w:rsidR="00E23957" w:rsidRPr="00B04432" w:rsidRDefault="00173967" w:rsidP="00E23957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сполнения возложенных на территориальные органы </w:t>
      </w:r>
      <w:r w:rsidR="00273EE5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в сфере связи по участию в работе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 к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ловного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–член П</w:t>
      </w:r>
      <w:r w:rsidR="00E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3957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E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лючается в состав </w:t>
      </w:r>
      <w:r w:rsidR="00E23957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E23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23957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E23957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рриториального органа Роскомнадзора.</w:t>
      </w:r>
    </w:p>
    <w:p w:rsidR="00273EE5" w:rsidRPr="00B04432" w:rsidRDefault="00AE7744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состава специалистов, включаемых в рабочую группу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й орган Роскомнадзора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может запросить у оператора связи дополнительные сведения о подготовленно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воду в эксплуатацию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е сети) электросвяз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ы услуг, для пред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которых предназначена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ли фрагмент сет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, 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е о размещении элементов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 и </w:t>
      </w:r>
      <w:r w:rsidR="00273EE5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анные).</w:t>
      </w:r>
      <w:proofErr w:type="gramEnd"/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A4" w:rsidRDefault="00173967" w:rsidP="00273EE5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3EE5" w:rsidRPr="001067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73EE5"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Работа </w:t>
      </w:r>
      <w:r w:rsidR="00273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273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3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EE5"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</w:p>
    <w:p w:rsidR="00273EE5" w:rsidRPr="001067D0" w:rsidRDefault="00273EE5" w:rsidP="00273EE5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0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273EE5" w:rsidRPr="000E0798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798" w:rsidRDefault="000D5B30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3EE5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7F42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</w:t>
      </w:r>
      <w:r w:rsidR="00273EE5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очной к</w:t>
      </w:r>
      <w:r w:rsidR="00273EE5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чинается с момента получения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связи </w:t>
      </w:r>
      <w:r w:rsidR="00273EE5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иказа о назначе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 к</w:t>
      </w:r>
      <w:r w:rsidR="000E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FB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</w:t>
      </w:r>
      <w:r w:rsidR="000E0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B6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0E07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EE5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76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73EE5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66E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EE5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 в эксплуатацию сети (фрагмента сети электросвязи)</w:t>
      </w:r>
      <w:r w:rsidR="00273EE5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 w:rsidR="000E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EE5" w:rsidRDefault="000D5B30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2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й орган Роскомнадзора </w:t>
      </w:r>
      <w:r w:rsidR="00273EE5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информирует оператора связи о направлении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273EE5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для проведения работ по вводу в эксплуатацию сети (фрагмента сети) электросвязи и </w:t>
      </w:r>
      <w:r w:rsidR="009D289F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9D289F" w:rsidRPr="009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89F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273EE5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EE5" w:rsidRDefault="000D5B30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3EE5"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рабочей группы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оверку полноты пред</w:t>
      </w:r>
      <w:r w:rsidR="007D2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ператором связи необходимых документов, указанных в Приложении 1 к настоящим Рекомендациям, </w:t>
      </w:r>
      <w:proofErr w:type="gramStart"/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оценива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ети (фрагмента сет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кументам и </w:t>
      </w:r>
      <w:r w:rsidR="00DE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8008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азанию услуг связ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2 к</w:t>
      </w:r>
      <w:r w:rsidR="00273EE5" w:rsidRP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комендациям.</w:t>
      </w:r>
    </w:p>
    <w:p w:rsidR="00273EE5" w:rsidRDefault="00A635D4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 результатам указанных работ </w:t>
      </w:r>
      <w:r w:rsidR="007F4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r w:rsidR="000D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возможности пр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связи, а при наличии обоснованных возращений </w:t>
      </w:r>
      <w:r w:rsidR="007F42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связи, имеющее ссылки на нормативные пра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е акты Российской Федерации.</w:t>
      </w:r>
    </w:p>
    <w:p w:rsidR="00273EE5" w:rsidRDefault="00EA3921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наличии выводов 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="00273EE5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 представитель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 - член 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Акт о вводе </w:t>
      </w:r>
      <w:r w:rsidR="00273EE5" w:rsidRP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 в эксплуатацию (далее - Акт).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, приведенная в приложении № 2 к Требованиям, является рекомендуемой</w:t>
      </w:r>
      <w:r w:rsidR="009D2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связи по своему усмотрению вправе использовать 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Акта, в том числе форму первичной учетной документации № КС-14,</w:t>
      </w:r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hyperlink r:id="rId10" w:history="1">
        <w:r w:rsidRPr="00701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оссии от 30.10.19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а.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является документом, предназначенным, в том числе для зачисления технических средств сети (фрагмента сети) электросвязи </w:t>
      </w:r>
      <w:r w:rsidRP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фондов (основных средст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и подписании Акта не допускается внесение в Акт дополнительных записей, ограничивающих срок эксплуатации сети (фрагмента сети) электросвязи сроком действия лицензии на оказание услуг связи.</w:t>
      </w:r>
    </w:p>
    <w:p w:rsidR="00273EE5" w:rsidRDefault="00B17598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наличии обоснованных возражений представитель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 - член 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м</w:t>
      </w:r>
      <w:r w:rsidR="00273EE5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заключение должностному лицу оператора связи, назначившему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ую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, в течение 10 (десяти) рабочих дней со дня, назначенного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3EE5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ля приемки сети (фрагмента сети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273EE5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</w:t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мотивированного заключения оператор связи </w:t>
      </w:r>
      <w:proofErr w:type="gramStart"/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ры к устранению выявленных недостатков и назначает</w:t>
      </w:r>
      <w:proofErr w:type="gramEnd"/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дату повторной приемки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.</w:t>
      </w:r>
    </w:p>
    <w:p w:rsidR="005D795F" w:rsidRDefault="00B17598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73E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3EE5"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вода в эксплуатацию сети электросвязи (фрагмента сети электросвязи) считается дата утверждения Акта.</w:t>
      </w:r>
    </w:p>
    <w:p w:rsidR="00F5199C" w:rsidRDefault="00F5199C" w:rsidP="00565D9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B2" w:rsidRDefault="00F5199C" w:rsidP="00F5199C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46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0B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685B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BB2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B6" w:rsidRDefault="007C14B6" w:rsidP="007C14B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оставляемых оператором связи </w:t>
      </w:r>
      <w:proofErr w:type="gramStart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2CB2" w:rsidRDefault="007C14B6" w:rsidP="00072CB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очную к</w:t>
      </w: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ю</w:t>
      </w:r>
      <w:bookmarkStart w:id="21" w:name="sub_1101"/>
      <w:bookmarkEnd w:id="20"/>
    </w:p>
    <w:p w:rsidR="00072CB2" w:rsidRDefault="00072CB2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окументация на вводимую в эксплуатацию сеть (фрагмент сет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свидетельств о регистрации радиоэлектронных средств (пр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радиоэлектронных средств).</w:t>
      </w:r>
      <w:bookmarkStart w:id="22" w:name="sub_1103"/>
      <w:bookmarkEnd w:id="21"/>
    </w:p>
    <w:p w:rsidR="00072CB2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23" w:name="sub_1102"/>
      <w:bookmarkStart w:id="24" w:name="sub_1104"/>
      <w:bookmarkEnd w:id="22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о присо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другим сетям электросвязи.</w:t>
      </w:r>
    </w:p>
    <w:bookmarkEnd w:id="23"/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К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ыделение ресурсов нумерации.</w:t>
      </w:r>
    </w:p>
    <w:p w:rsidR="000C2C48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105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спользуемы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указанием наименования типа и номера сертификата соответствия на средства связи или декларации о соответствии средств связи;</w:t>
      </w: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06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А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вода в эксплуатацию технически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дения оперативно-розыскных мероприятий на вводимой в эксплуатацию сети электросвязи (фрагменте сети электросвязи). </w:t>
      </w:r>
    </w:p>
    <w:p w:rsidR="000C2C48" w:rsidRPr="00072CB2" w:rsidRDefault="000C2C48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 согласованию с органом федеральной службы безопасности вместо акта ввода в эксплуатацию технических сре</w:t>
      </w:r>
      <w:proofErr w:type="gramStart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дения оперативно-розыскных мероприятий направление утвержденного плана по внедрению технических средств для проведения оперативно-розыскных мероприятий (далее - план мероприятий) на вводимой в эксплуатацию сети электросвязи (фрагменте сети электросвязи). В этом случае направляется также письменное подтверждение выполнения оператором связи утвержденного плана мероприятий на дату представления его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ую 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, подписанное руководителем территориального управления федеральной службы безопасности на бумажном носителе в свободной форме.</w:t>
      </w:r>
    </w:p>
    <w:bookmarkEnd w:id="26"/>
    <w:p w:rsidR="006B707D" w:rsidRDefault="006B7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707D" w:rsidRDefault="006B707D" w:rsidP="006B707D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т по оценке готовности сети электросвязи </w:t>
      </w:r>
    </w:p>
    <w:p w:rsidR="00072CB2" w:rsidRP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казанию услуг связи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1D" w:rsidRDefault="00C84F1D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F1" w:rsidRDefault="00455FEA" w:rsidP="00AC0E44">
      <w:pPr>
        <w:pStyle w:val="aa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сети электросвязи к оказанию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проводится проверка:</w:t>
      </w:r>
    </w:p>
    <w:p w:rsidR="00455FEA" w:rsidRDefault="00864B25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назначения применяемых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  <w:r w:rsidR="00D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применения, указанным в сертификатах соответствия и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 соответствии средств связи.</w:t>
      </w:r>
    </w:p>
    <w:p w:rsidR="00B8008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х автономных источников питания, обеспечивающих при нарушении внешнего электроснабжения функционирование сре</w:t>
      </w:r>
      <w:proofErr w:type="gramStart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ходящих в состав узлов связи, точек присоединения сети связи, базовых станций фиксированного абонентского доступа, а также базовых станций сети подвижной радиотелефонной связи и сети подвижной радиосвязи, не менее 4 часов при нагрузке, соответст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часу наибольшей нагрузки.</w:t>
      </w:r>
    </w:p>
    <w:p w:rsidR="00C84F1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в области связи 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мых в эксплуатацию сетей электросвязи к соответствующим сетям электросвяз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CB2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F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соединения узлов связи</w:t>
      </w:r>
      <w:r w:rsidR="008D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телефон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путников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Start w:id="27" w:name="_GoBack"/>
      <w:bookmarkEnd w:id="27"/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елефонной связи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80" w:rsidRP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злом обслуживания вызовов экстренных оперативных служб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72CB2" w:rsidSect="009828DF">
      <w:headerReference w:type="default" r:id="rId11"/>
      <w:footerReference w:type="first" r:id="rId12"/>
      <w:pgSz w:w="11906" w:h="16838"/>
      <w:pgMar w:top="851" w:right="851" w:bottom="851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2C" w:rsidRDefault="00AB5E2C" w:rsidP="00082250">
      <w:pPr>
        <w:spacing w:after="0" w:line="240" w:lineRule="auto"/>
      </w:pPr>
      <w:r>
        <w:separator/>
      </w:r>
    </w:p>
  </w:endnote>
  <w:endnote w:type="continuationSeparator" w:id="0">
    <w:p w:rsidR="00AB5E2C" w:rsidRDefault="00AB5E2C" w:rsidP="0008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D" w:rsidRDefault="00B8008D">
    <w:pPr>
      <w:pStyle w:val="af0"/>
      <w:jc w:val="right"/>
    </w:pPr>
  </w:p>
  <w:p w:rsidR="00B8008D" w:rsidRDefault="00B80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2C" w:rsidRDefault="00AB5E2C" w:rsidP="00082250">
      <w:pPr>
        <w:spacing w:after="0" w:line="240" w:lineRule="auto"/>
      </w:pPr>
      <w:r>
        <w:separator/>
      </w:r>
    </w:p>
  </w:footnote>
  <w:footnote w:type="continuationSeparator" w:id="0">
    <w:p w:rsidR="00AB5E2C" w:rsidRDefault="00AB5E2C" w:rsidP="0008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9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28DF" w:rsidRPr="00893651" w:rsidRDefault="009828D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19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008D" w:rsidRDefault="00B800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595"/>
    <w:multiLevelType w:val="hybridMultilevel"/>
    <w:tmpl w:val="7EFE3B8E"/>
    <w:lvl w:ilvl="0" w:tplc="16E8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D2871"/>
    <w:multiLevelType w:val="hybridMultilevel"/>
    <w:tmpl w:val="6D12D0A6"/>
    <w:lvl w:ilvl="0" w:tplc="20C8EA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F7D7C"/>
    <w:multiLevelType w:val="hybridMultilevel"/>
    <w:tmpl w:val="CCB000D6"/>
    <w:lvl w:ilvl="0" w:tplc="81A8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97B18"/>
    <w:multiLevelType w:val="hybridMultilevel"/>
    <w:tmpl w:val="E45C37EC"/>
    <w:lvl w:ilvl="0" w:tplc="8BE451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F1EDD"/>
    <w:multiLevelType w:val="hybridMultilevel"/>
    <w:tmpl w:val="5F6E7E54"/>
    <w:lvl w:ilvl="0" w:tplc="2E746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23B9"/>
    <w:multiLevelType w:val="hybridMultilevel"/>
    <w:tmpl w:val="E75EC192"/>
    <w:lvl w:ilvl="0" w:tplc="A710C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C50F3"/>
    <w:multiLevelType w:val="hybridMultilevel"/>
    <w:tmpl w:val="7268A260"/>
    <w:lvl w:ilvl="0" w:tplc="BD40F3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46138"/>
    <w:multiLevelType w:val="hybridMultilevel"/>
    <w:tmpl w:val="E384DBB0"/>
    <w:lvl w:ilvl="0" w:tplc="29D42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740F2"/>
    <w:multiLevelType w:val="hybridMultilevel"/>
    <w:tmpl w:val="034CDF74"/>
    <w:lvl w:ilvl="0" w:tplc="A84CD5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6A"/>
    <w:rsid w:val="00021BAF"/>
    <w:rsid w:val="00037F99"/>
    <w:rsid w:val="000432BE"/>
    <w:rsid w:val="0006464F"/>
    <w:rsid w:val="0006685B"/>
    <w:rsid w:val="0007277A"/>
    <w:rsid w:val="00072CB2"/>
    <w:rsid w:val="00082250"/>
    <w:rsid w:val="00096640"/>
    <w:rsid w:val="000A2723"/>
    <w:rsid w:val="000B5CE8"/>
    <w:rsid w:val="000C2C48"/>
    <w:rsid w:val="000D5B30"/>
    <w:rsid w:val="000E0798"/>
    <w:rsid w:val="000E106A"/>
    <w:rsid w:val="001062FA"/>
    <w:rsid w:val="001067D0"/>
    <w:rsid w:val="0011329B"/>
    <w:rsid w:val="001161EF"/>
    <w:rsid w:val="001172A8"/>
    <w:rsid w:val="001251E1"/>
    <w:rsid w:val="00135717"/>
    <w:rsid w:val="001533BB"/>
    <w:rsid w:val="0015787B"/>
    <w:rsid w:val="0016051E"/>
    <w:rsid w:val="00173967"/>
    <w:rsid w:val="001B1706"/>
    <w:rsid w:val="001C519E"/>
    <w:rsid w:val="001F419A"/>
    <w:rsid w:val="0024453F"/>
    <w:rsid w:val="00273EE5"/>
    <w:rsid w:val="002D6FC1"/>
    <w:rsid w:val="002E2800"/>
    <w:rsid w:val="00307992"/>
    <w:rsid w:val="00364995"/>
    <w:rsid w:val="003B7352"/>
    <w:rsid w:val="003D12D8"/>
    <w:rsid w:val="003D1E90"/>
    <w:rsid w:val="003D2E98"/>
    <w:rsid w:val="004163D8"/>
    <w:rsid w:val="00450DA7"/>
    <w:rsid w:val="0045493D"/>
    <w:rsid w:val="00455FEA"/>
    <w:rsid w:val="0045611E"/>
    <w:rsid w:val="00476C97"/>
    <w:rsid w:val="004D5DD9"/>
    <w:rsid w:val="004D6CCB"/>
    <w:rsid w:val="004E1304"/>
    <w:rsid w:val="004E21A1"/>
    <w:rsid w:val="004E3FBA"/>
    <w:rsid w:val="005161A7"/>
    <w:rsid w:val="00526663"/>
    <w:rsid w:val="00547462"/>
    <w:rsid w:val="00561840"/>
    <w:rsid w:val="00565D91"/>
    <w:rsid w:val="00575121"/>
    <w:rsid w:val="00593016"/>
    <w:rsid w:val="005952AA"/>
    <w:rsid w:val="005A3F10"/>
    <w:rsid w:val="005D3C7C"/>
    <w:rsid w:val="005D6BB7"/>
    <w:rsid w:val="005D795F"/>
    <w:rsid w:val="005F7005"/>
    <w:rsid w:val="00601D73"/>
    <w:rsid w:val="006040C1"/>
    <w:rsid w:val="00633A76"/>
    <w:rsid w:val="00640F16"/>
    <w:rsid w:val="00646397"/>
    <w:rsid w:val="00646A3E"/>
    <w:rsid w:val="00660C9A"/>
    <w:rsid w:val="0066261F"/>
    <w:rsid w:val="00686DF9"/>
    <w:rsid w:val="006A26D5"/>
    <w:rsid w:val="006B3BDC"/>
    <w:rsid w:val="006B707D"/>
    <w:rsid w:val="006D06C8"/>
    <w:rsid w:val="006F604E"/>
    <w:rsid w:val="007016A4"/>
    <w:rsid w:val="007062BD"/>
    <w:rsid w:val="00710321"/>
    <w:rsid w:val="007270D9"/>
    <w:rsid w:val="0074099F"/>
    <w:rsid w:val="00741CBA"/>
    <w:rsid w:val="0076052B"/>
    <w:rsid w:val="00766E5A"/>
    <w:rsid w:val="0078397D"/>
    <w:rsid w:val="0078566C"/>
    <w:rsid w:val="00787EE7"/>
    <w:rsid w:val="007A0BB2"/>
    <w:rsid w:val="007A6DDF"/>
    <w:rsid w:val="007B208A"/>
    <w:rsid w:val="007C14B6"/>
    <w:rsid w:val="007D2E91"/>
    <w:rsid w:val="007D36C1"/>
    <w:rsid w:val="007D5D2A"/>
    <w:rsid w:val="007E21D6"/>
    <w:rsid w:val="007F4237"/>
    <w:rsid w:val="007F52ED"/>
    <w:rsid w:val="00821251"/>
    <w:rsid w:val="00864B25"/>
    <w:rsid w:val="00875ABE"/>
    <w:rsid w:val="00876FD2"/>
    <w:rsid w:val="00893651"/>
    <w:rsid w:val="008C4938"/>
    <w:rsid w:val="008C5669"/>
    <w:rsid w:val="008D3BFD"/>
    <w:rsid w:val="00901A00"/>
    <w:rsid w:val="00944C24"/>
    <w:rsid w:val="00947EBA"/>
    <w:rsid w:val="009521EA"/>
    <w:rsid w:val="00970AEE"/>
    <w:rsid w:val="009828DF"/>
    <w:rsid w:val="009840ED"/>
    <w:rsid w:val="009B0523"/>
    <w:rsid w:val="009C1752"/>
    <w:rsid w:val="009C6998"/>
    <w:rsid w:val="009D289F"/>
    <w:rsid w:val="00A36D3B"/>
    <w:rsid w:val="00A54BC4"/>
    <w:rsid w:val="00A635D4"/>
    <w:rsid w:val="00A87777"/>
    <w:rsid w:val="00A941A7"/>
    <w:rsid w:val="00AA7B65"/>
    <w:rsid w:val="00AB53FE"/>
    <w:rsid w:val="00AB54CA"/>
    <w:rsid w:val="00AB5E2C"/>
    <w:rsid w:val="00AC0E44"/>
    <w:rsid w:val="00AD5E43"/>
    <w:rsid w:val="00AE7744"/>
    <w:rsid w:val="00B04432"/>
    <w:rsid w:val="00B17598"/>
    <w:rsid w:val="00B20752"/>
    <w:rsid w:val="00B23632"/>
    <w:rsid w:val="00B324BD"/>
    <w:rsid w:val="00B4192F"/>
    <w:rsid w:val="00B56B7A"/>
    <w:rsid w:val="00B65E53"/>
    <w:rsid w:val="00B677A4"/>
    <w:rsid w:val="00B8008D"/>
    <w:rsid w:val="00B93BC8"/>
    <w:rsid w:val="00BA3D54"/>
    <w:rsid w:val="00BA5838"/>
    <w:rsid w:val="00BC222E"/>
    <w:rsid w:val="00BD6B6E"/>
    <w:rsid w:val="00BF070D"/>
    <w:rsid w:val="00BF454C"/>
    <w:rsid w:val="00C16865"/>
    <w:rsid w:val="00C35C7A"/>
    <w:rsid w:val="00C618CB"/>
    <w:rsid w:val="00C65942"/>
    <w:rsid w:val="00C84F1D"/>
    <w:rsid w:val="00C931B7"/>
    <w:rsid w:val="00CA1BA7"/>
    <w:rsid w:val="00CB2B7A"/>
    <w:rsid w:val="00CB4616"/>
    <w:rsid w:val="00CD36C4"/>
    <w:rsid w:val="00D200DF"/>
    <w:rsid w:val="00D203E2"/>
    <w:rsid w:val="00D92ACB"/>
    <w:rsid w:val="00DA2382"/>
    <w:rsid w:val="00DA7684"/>
    <w:rsid w:val="00DB0FCD"/>
    <w:rsid w:val="00DB513D"/>
    <w:rsid w:val="00DE5E6C"/>
    <w:rsid w:val="00E14EF1"/>
    <w:rsid w:val="00E17A8D"/>
    <w:rsid w:val="00E17B63"/>
    <w:rsid w:val="00E23957"/>
    <w:rsid w:val="00E244FF"/>
    <w:rsid w:val="00E315C6"/>
    <w:rsid w:val="00E463F4"/>
    <w:rsid w:val="00E47F89"/>
    <w:rsid w:val="00E5036C"/>
    <w:rsid w:val="00E54083"/>
    <w:rsid w:val="00E63E58"/>
    <w:rsid w:val="00E75B86"/>
    <w:rsid w:val="00E8031D"/>
    <w:rsid w:val="00EA0489"/>
    <w:rsid w:val="00EA0829"/>
    <w:rsid w:val="00EA3921"/>
    <w:rsid w:val="00EB2C2E"/>
    <w:rsid w:val="00ED7934"/>
    <w:rsid w:val="00EE246C"/>
    <w:rsid w:val="00EF65F3"/>
    <w:rsid w:val="00EF72FB"/>
    <w:rsid w:val="00F20A82"/>
    <w:rsid w:val="00F34D61"/>
    <w:rsid w:val="00F3660A"/>
    <w:rsid w:val="00F4648B"/>
    <w:rsid w:val="00F5199C"/>
    <w:rsid w:val="00F54BBA"/>
    <w:rsid w:val="00F610AE"/>
    <w:rsid w:val="00F65C19"/>
    <w:rsid w:val="00F73B06"/>
    <w:rsid w:val="00F81F80"/>
    <w:rsid w:val="00F97A98"/>
    <w:rsid w:val="00FA2FA8"/>
    <w:rsid w:val="00FB0054"/>
    <w:rsid w:val="00FC2843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05441.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05441.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108-ECD9-4F9A-AC75-E4A40B8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дежда Ивановна</dc:creator>
  <cp:lastModifiedBy>Лазарева Надежда Ивановна</cp:lastModifiedBy>
  <cp:revision>2</cp:revision>
  <cp:lastPrinted>2015-11-27T13:45:00Z</cp:lastPrinted>
  <dcterms:created xsi:type="dcterms:W3CDTF">2015-12-04T08:16:00Z</dcterms:created>
  <dcterms:modified xsi:type="dcterms:W3CDTF">2015-12-04T08:16:00Z</dcterms:modified>
</cp:coreProperties>
</file>